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2689" w14:textId="7C5C781E" w:rsidR="003B7DBE" w:rsidRPr="00E10C6B" w:rsidRDefault="003B7DBE" w:rsidP="003B7DBE">
      <w:pPr>
        <w:pStyle w:val="Title"/>
        <w:jc w:val="center"/>
        <w:rPr>
          <w:rFonts w:ascii="Palatino Linotype" w:hAnsi="Palatino Linotype" w:cs="Times New Roman"/>
          <w:color w:val="000000" w:themeColor="text1"/>
          <w:sz w:val="96"/>
          <w:szCs w:val="96"/>
        </w:rPr>
      </w:pPr>
      <w:bookmarkStart w:id="0" w:name="_Toc109578729"/>
      <w:r w:rsidRPr="00E10C6B">
        <w:rPr>
          <w:rFonts w:ascii="Palatino Linotype" w:hAnsi="Palatino Linotype" w:cs="Times New Roman"/>
          <w:color w:val="000000" w:themeColor="text1"/>
          <w:sz w:val="96"/>
          <w:szCs w:val="96"/>
        </w:rPr>
        <w:t>Substance Institute</w:t>
      </w:r>
    </w:p>
    <w:p w14:paraId="6E283D2C" w14:textId="77777777" w:rsidR="003B7DBE" w:rsidRPr="00E10C6B" w:rsidRDefault="003B7DBE" w:rsidP="003B7DBE">
      <w:pPr>
        <w:pStyle w:val="Title"/>
        <w:jc w:val="center"/>
        <w:rPr>
          <w:rFonts w:ascii="Palatino Linotype" w:hAnsi="Palatino Linotype" w:cs="Times New Roman"/>
          <w:color w:val="000000" w:themeColor="text1"/>
          <w:sz w:val="96"/>
          <w:szCs w:val="96"/>
        </w:rPr>
      </w:pPr>
      <w:r w:rsidRPr="00E10C6B">
        <w:rPr>
          <w:rFonts w:ascii="Palatino Linotype" w:hAnsi="Palatino Linotype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616F8C25" wp14:editId="0F6046AE">
            <wp:simplePos x="0" y="0"/>
            <wp:positionH relativeFrom="column">
              <wp:posOffset>26670</wp:posOffset>
            </wp:positionH>
            <wp:positionV relativeFrom="paragraph">
              <wp:posOffset>1481455</wp:posOffset>
            </wp:positionV>
            <wp:extent cx="5906770" cy="12776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C6B">
        <w:rPr>
          <w:rFonts w:ascii="Palatino Linotype" w:hAnsi="Palatino Linotype" w:cs="Times New Roman"/>
          <w:color w:val="000000" w:themeColor="text1"/>
          <w:sz w:val="96"/>
          <w:szCs w:val="96"/>
        </w:rPr>
        <w:t>presents</w:t>
      </w:r>
    </w:p>
    <w:p w14:paraId="18BFA4F1" w14:textId="77777777" w:rsidR="003B7DBE" w:rsidRPr="00E10C6B" w:rsidRDefault="003B7DBE" w:rsidP="003B7DBE">
      <w:pPr>
        <w:jc w:val="center"/>
        <w:rPr>
          <w:rFonts w:ascii="Palatino Linotype" w:hAnsi="Palatino Linotype"/>
          <w:color w:val="000000" w:themeColor="text1"/>
          <w:sz w:val="96"/>
          <w:szCs w:val="96"/>
        </w:rPr>
      </w:pPr>
    </w:p>
    <w:p w14:paraId="0B277105" w14:textId="1C5CDA72" w:rsidR="003B7DBE" w:rsidRDefault="003B7DBE" w:rsidP="003B7DBE">
      <w:pPr>
        <w:pStyle w:val="Heading1"/>
        <w:jc w:val="center"/>
        <w:rPr>
          <w:rFonts w:ascii="Palatino Linotype" w:hAnsi="Palatino Linotype"/>
          <w:b/>
          <w:bCs/>
          <w:color w:val="000000" w:themeColor="text1"/>
          <w:sz w:val="72"/>
          <w:szCs w:val="72"/>
        </w:rPr>
      </w:pPr>
      <w:bookmarkStart w:id="1" w:name="_Toc113454573"/>
      <w:bookmarkStart w:id="2" w:name="_Toc112338593"/>
      <w:r w:rsidRPr="003B7DBE">
        <w:rPr>
          <w:rFonts w:ascii="Palatino Linotype" w:hAnsi="Palatino Linotype"/>
          <w:b/>
          <w:bCs/>
          <w:color w:val="000000" w:themeColor="text1"/>
          <w:sz w:val="72"/>
          <w:szCs w:val="72"/>
        </w:rPr>
        <w:t>Module  12 -  Homework</w:t>
      </w:r>
      <w:bookmarkEnd w:id="1"/>
      <w:r w:rsidRPr="003B7DBE">
        <w:rPr>
          <w:rFonts w:ascii="Palatino Linotype" w:hAnsi="Palatino Linotype"/>
          <w:b/>
          <w:bCs/>
          <w:color w:val="000000" w:themeColor="text1"/>
          <w:sz w:val="72"/>
          <w:szCs w:val="72"/>
        </w:rPr>
        <w:t xml:space="preserve"> </w:t>
      </w:r>
      <w:bookmarkEnd w:id="2"/>
    </w:p>
    <w:p w14:paraId="31350A1A" w14:textId="77777777" w:rsidR="00E23C18" w:rsidRPr="00E23C18" w:rsidRDefault="00E23C18" w:rsidP="00E23C18"/>
    <w:p w14:paraId="09C752C3" w14:textId="4ECF998B" w:rsidR="00B609D3" w:rsidRPr="00B609D3" w:rsidRDefault="007339E5" w:rsidP="00B609D3">
      <w:pPr>
        <w:jc w:val="center"/>
        <w:rPr>
          <w:rFonts w:ascii="Palatino Linotype" w:hAnsi="Palatino Linotype"/>
          <w:b/>
          <w:bCs/>
          <w:color w:val="000000" w:themeColor="text1"/>
          <w:sz w:val="72"/>
          <w:szCs w:val="72"/>
        </w:rPr>
      </w:pPr>
      <w:r>
        <w:rPr>
          <w:rFonts w:ascii="Palatino Linotype" w:hAnsi="Palatino Linotype"/>
          <w:b/>
          <w:bCs/>
          <w:color w:val="000000" w:themeColor="text1"/>
          <w:sz w:val="72"/>
          <w:szCs w:val="72"/>
        </w:rPr>
        <w:t xml:space="preserve">Understanding </w:t>
      </w:r>
      <w:r w:rsidR="003B7DBE" w:rsidRPr="003B7DBE">
        <w:rPr>
          <w:rFonts w:ascii="Palatino Linotype" w:hAnsi="Palatino Linotype"/>
          <w:b/>
          <w:bCs/>
          <w:color w:val="000000" w:themeColor="text1"/>
          <w:sz w:val="72"/>
          <w:szCs w:val="72"/>
        </w:rPr>
        <w:t>Workplace Counseling</w:t>
      </w:r>
      <w:r w:rsidR="00B609D3">
        <w:rPr>
          <w:rFonts w:ascii="Palatino Linotype" w:hAnsi="Palatino Linotype"/>
          <w:b/>
          <w:bCs/>
          <w:color w:val="000000" w:themeColor="text1"/>
          <w:sz w:val="72"/>
          <w:szCs w:val="72"/>
        </w:rPr>
        <w:t xml:space="preserve"> (</w:t>
      </w:r>
      <w:r w:rsidR="00B609D3" w:rsidRPr="00B609D3">
        <w:rPr>
          <w:rFonts w:ascii="Palatino Linotype" w:hAnsi="Palatino Linotype"/>
          <w:b/>
          <w:bCs/>
          <w:color w:val="000000" w:themeColor="text1"/>
          <w:sz w:val="72"/>
          <w:szCs w:val="72"/>
        </w:rPr>
        <w:t>Counseling at Work)</w:t>
      </w:r>
    </w:p>
    <w:p w14:paraId="03277A87" w14:textId="3EBEAFDF" w:rsidR="003B7DBE" w:rsidRPr="003B7DBE" w:rsidRDefault="003B7DBE" w:rsidP="003B7DBE">
      <w:pPr>
        <w:jc w:val="center"/>
        <w:rPr>
          <w:rFonts w:ascii="Palatino Linotype" w:hAnsi="Palatino Linotype"/>
          <w:b/>
          <w:bCs/>
          <w:color w:val="000000" w:themeColor="text1"/>
          <w:sz w:val="72"/>
          <w:szCs w:val="72"/>
        </w:rPr>
      </w:pPr>
    </w:p>
    <w:p w14:paraId="1C9438E1" w14:textId="77777777" w:rsidR="003B7DBE" w:rsidRPr="00E10C6B" w:rsidRDefault="003B7DBE" w:rsidP="003B7DBE">
      <w:pPr>
        <w:rPr>
          <w:rFonts w:ascii="Palatino Linotype" w:eastAsiaTheme="majorEastAsia" w:hAnsi="Palatino Linotype" w:cstheme="majorBidi"/>
          <w:color w:val="000000" w:themeColor="text1"/>
          <w:sz w:val="32"/>
          <w:szCs w:val="32"/>
        </w:rPr>
      </w:pPr>
      <w:r w:rsidRPr="00E10C6B">
        <w:rPr>
          <w:rFonts w:ascii="Palatino Linotype" w:hAnsi="Palatino Linotype"/>
          <w:color w:val="000000" w:themeColor="text1"/>
        </w:rPr>
        <w:br w:type="page"/>
      </w:r>
    </w:p>
    <w:p w14:paraId="7D56CD2E" w14:textId="35B83008" w:rsidR="003B7DBE" w:rsidRPr="009265FC" w:rsidRDefault="003B7DBE" w:rsidP="00097642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9265FC">
        <w:rPr>
          <w:rFonts w:ascii="Palatino Linotype" w:hAnsi="Palatino Linotype"/>
          <w:b/>
          <w:bCs/>
          <w:sz w:val="32"/>
          <w:szCs w:val="32"/>
        </w:rPr>
        <w:lastRenderedPageBreak/>
        <w:t>Homework – Module 1</w:t>
      </w:r>
      <w:r w:rsidR="009265FC" w:rsidRPr="009265FC">
        <w:rPr>
          <w:rFonts w:ascii="Palatino Linotype" w:hAnsi="Palatino Linotype"/>
          <w:b/>
          <w:bCs/>
          <w:sz w:val="32"/>
          <w:szCs w:val="32"/>
        </w:rPr>
        <w:t>2</w:t>
      </w:r>
      <w:r w:rsidRPr="009265FC">
        <w:rPr>
          <w:rFonts w:ascii="Palatino Linotype" w:hAnsi="Palatino Linotype"/>
          <w:b/>
          <w:bCs/>
          <w:sz w:val="32"/>
          <w:szCs w:val="32"/>
        </w:rPr>
        <w:t xml:space="preserve"> – </w:t>
      </w:r>
      <w:bookmarkEnd w:id="0"/>
      <w:r w:rsidR="00097642">
        <w:rPr>
          <w:rFonts w:ascii="Palatino Linotype" w:hAnsi="Palatino Linotype"/>
          <w:b/>
          <w:bCs/>
          <w:sz w:val="32"/>
          <w:szCs w:val="32"/>
        </w:rPr>
        <w:t xml:space="preserve">Understanding </w:t>
      </w:r>
      <w:r w:rsidR="00B609D3" w:rsidRPr="009265FC">
        <w:rPr>
          <w:rFonts w:ascii="Palatino Linotype" w:hAnsi="Palatino Linotype"/>
          <w:b/>
          <w:bCs/>
          <w:sz w:val="32"/>
          <w:szCs w:val="32"/>
        </w:rPr>
        <w:t>Workplace Counseling (Counseling at Work)</w:t>
      </w:r>
    </w:p>
    <w:p w14:paraId="060A4C75" w14:textId="77777777" w:rsidR="003B7DBE" w:rsidRPr="00E10C6B" w:rsidRDefault="003B7DBE" w:rsidP="003B7DBE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</w:p>
    <w:p w14:paraId="5423E9F6" w14:textId="77777777" w:rsidR="003B7DBE" w:rsidRPr="00E10C6B" w:rsidRDefault="003B7DBE" w:rsidP="003B7DBE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Name: ____________________________   Date:_____/_____/_____</w:t>
      </w:r>
    </w:p>
    <w:p w14:paraId="42246CC0" w14:textId="77777777" w:rsidR="00B609D3" w:rsidRDefault="00B609D3" w:rsidP="00B609D3">
      <w:pPr>
        <w:shd w:val="clear" w:color="auto" w:fill="FFFFFF"/>
        <w:outlineLvl w:val="1"/>
        <w:rPr>
          <w:rFonts w:ascii="Palatino Linotype" w:hAnsi="Palatino Linotype"/>
          <w:color w:val="000000" w:themeColor="text1"/>
          <w:sz w:val="32"/>
          <w:szCs w:val="32"/>
        </w:rPr>
      </w:pPr>
      <w:bookmarkStart w:id="3" w:name="_Toc112338594"/>
    </w:p>
    <w:p w14:paraId="00D36AD2" w14:textId="7276A47C" w:rsidR="003B7DBE" w:rsidRPr="00B609D3" w:rsidRDefault="003B7DBE" w:rsidP="009265FC">
      <w:pPr>
        <w:pStyle w:val="Heading2"/>
      </w:pPr>
      <w:bookmarkStart w:id="4" w:name="_Toc113454574"/>
      <w:r w:rsidRPr="00B609D3">
        <w:t xml:space="preserve">Question 1: </w:t>
      </w:r>
      <w:r w:rsidR="00B609D3" w:rsidRPr="007E1152">
        <w:t>What Is Workplace Counseling</w:t>
      </w:r>
      <w:r w:rsidR="00B609D3" w:rsidRPr="00B609D3">
        <w:t xml:space="preserve"> in your own words</w:t>
      </w:r>
      <w:r w:rsidRPr="00B609D3">
        <w:t>?</w:t>
      </w:r>
      <w:bookmarkEnd w:id="3"/>
      <w:bookmarkEnd w:id="4"/>
    </w:p>
    <w:p w14:paraId="30C83892" w14:textId="77777777" w:rsidR="00B609D3" w:rsidRPr="00B609D3" w:rsidRDefault="00B609D3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0C2F0518" w14:textId="77777777" w:rsidR="00B609D3" w:rsidRPr="00B609D3" w:rsidRDefault="00B609D3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02E32B36" w14:textId="77777777" w:rsidR="00B609D3" w:rsidRPr="00B609D3" w:rsidRDefault="00B609D3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5FFD60A6" w14:textId="77777777" w:rsidR="00B609D3" w:rsidRPr="00B609D3" w:rsidRDefault="00B609D3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49B5B5B5" w14:textId="4DCA6AC4" w:rsidR="003B7DBE" w:rsidRPr="00B609D3" w:rsidRDefault="003B7DBE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 w:rsid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61F18FD6" w14:textId="77777777" w:rsidR="00B609D3" w:rsidRPr="00B609D3" w:rsidRDefault="00B609D3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0B27EFAB" w14:textId="77777777" w:rsidR="00B609D3" w:rsidRPr="00B609D3" w:rsidRDefault="00B609D3" w:rsidP="00B609D3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bookmarkStart w:id="5" w:name="_Toc112338595"/>
      <w:r w:rsidRPr="00B609D3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  <w:r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</w:t>
      </w:r>
    </w:p>
    <w:p w14:paraId="0B30B86F" w14:textId="77777777" w:rsidR="00B609D3" w:rsidRPr="009265FC" w:rsidRDefault="003B7DBE" w:rsidP="009265FC">
      <w:pPr>
        <w:pStyle w:val="Heading2"/>
      </w:pPr>
      <w:bookmarkStart w:id="6" w:name="_Toc113454575"/>
      <w:r w:rsidRPr="009265FC">
        <w:lastRenderedPageBreak/>
        <w:t xml:space="preserve">Question 2: What are the </w:t>
      </w:r>
      <w:r w:rsidR="00B609D3" w:rsidRPr="009265FC">
        <w:t>5 Signs an Employer Should Look out for?</w:t>
      </w:r>
      <w:bookmarkEnd w:id="6"/>
    </w:p>
    <w:bookmarkEnd w:id="5"/>
    <w:p w14:paraId="4D95D1FA" w14:textId="77777777" w:rsidR="003B7DBE" w:rsidRPr="00E10C6B" w:rsidRDefault="003B7DBE">
      <w:pPr>
        <w:pStyle w:val="ListParagraph"/>
        <w:numPr>
          <w:ilvl w:val="0"/>
          <w:numId w:val="2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7A53B1E" w14:textId="77777777" w:rsidR="003B7DBE" w:rsidRPr="00E10C6B" w:rsidRDefault="003B7DBE">
      <w:pPr>
        <w:pStyle w:val="ListParagraph"/>
        <w:numPr>
          <w:ilvl w:val="0"/>
          <w:numId w:val="2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68D99276" w14:textId="77777777" w:rsidR="003B7DBE" w:rsidRPr="00E10C6B" w:rsidRDefault="003B7DBE">
      <w:pPr>
        <w:pStyle w:val="ListParagraph"/>
        <w:numPr>
          <w:ilvl w:val="0"/>
          <w:numId w:val="2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7DD4AB47" w14:textId="77777777" w:rsidR="003B7DBE" w:rsidRPr="00E10C6B" w:rsidRDefault="003B7DBE">
      <w:pPr>
        <w:pStyle w:val="ListParagraph"/>
        <w:numPr>
          <w:ilvl w:val="0"/>
          <w:numId w:val="2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62BBD101" w14:textId="77777777" w:rsidR="003B7DBE" w:rsidRPr="00E10C6B" w:rsidRDefault="003B7DBE">
      <w:pPr>
        <w:pStyle w:val="ListParagraph"/>
        <w:numPr>
          <w:ilvl w:val="0"/>
          <w:numId w:val="2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60AC2D31" w14:textId="5CDDE98D" w:rsidR="003B7DBE" w:rsidRPr="009265FC" w:rsidRDefault="003B7DBE" w:rsidP="009265FC">
      <w:pPr>
        <w:pStyle w:val="Heading2"/>
      </w:pPr>
      <w:bookmarkStart w:id="7" w:name="_Toc112338596"/>
      <w:bookmarkStart w:id="8" w:name="_Toc113454576"/>
      <w:r w:rsidRPr="009265FC">
        <w:t xml:space="preserve">Question 3:  What are the </w:t>
      </w:r>
      <w:r w:rsidR="00B609D3" w:rsidRPr="009265FC">
        <w:t>Benefits of the Workplace Counseling Programs</w:t>
      </w:r>
      <w:r w:rsidRPr="009265FC">
        <w:t>?</w:t>
      </w:r>
      <w:bookmarkEnd w:id="7"/>
      <w:bookmarkEnd w:id="8"/>
    </w:p>
    <w:p w14:paraId="484E8FBC" w14:textId="77777777" w:rsidR="003B7DBE" w:rsidRPr="00E10C6B" w:rsidRDefault="003B7DBE">
      <w:pPr>
        <w:pStyle w:val="ListParagraph"/>
        <w:numPr>
          <w:ilvl w:val="0"/>
          <w:numId w:val="3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8ECFE76" w14:textId="77777777" w:rsidR="003B7DBE" w:rsidRPr="00E10C6B" w:rsidRDefault="003B7DBE">
      <w:pPr>
        <w:pStyle w:val="ListParagraph"/>
        <w:numPr>
          <w:ilvl w:val="0"/>
          <w:numId w:val="3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6EA9C35" w14:textId="77777777" w:rsidR="003B7DBE" w:rsidRPr="00E10C6B" w:rsidRDefault="003B7DBE">
      <w:pPr>
        <w:pStyle w:val="ListParagraph"/>
        <w:numPr>
          <w:ilvl w:val="0"/>
          <w:numId w:val="3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71775E97" w14:textId="77777777" w:rsidR="003B7DBE" w:rsidRPr="00E10C6B" w:rsidRDefault="003B7DBE">
      <w:pPr>
        <w:pStyle w:val="ListParagraph"/>
        <w:numPr>
          <w:ilvl w:val="0"/>
          <w:numId w:val="3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B74AFAF" w14:textId="77777777" w:rsidR="003B7DBE" w:rsidRPr="00E10C6B" w:rsidRDefault="003B7DBE">
      <w:pPr>
        <w:pStyle w:val="ListParagraph"/>
        <w:numPr>
          <w:ilvl w:val="0"/>
          <w:numId w:val="3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4CF84BC8" w14:textId="4E605B0C" w:rsidR="00B609D3" w:rsidRPr="009265FC" w:rsidRDefault="003B7DBE" w:rsidP="009265FC">
      <w:pPr>
        <w:pStyle w:val="Heading2"/>
      </w:pPr>
      <w:bookmarkStart w:id="9" w:name="_Toc112338597"/>
      <w:bookmarkStart w:id="10" w:name="_Toc113454577"/>
      <w:r w:rsidRPr="009265FC">
        <w:t xml:space="preserve">Question 4: What are the </w:t>
      </w:r>
      <w:bookmarkEnd w:id="9"/>
      <w:r w:rsidR="00B609D3" w:rsidRPr="009265FC">
        <w:t>5 Perfect Workplace Counseling Program Insights?</w:t>
      </w:r>
      <w:bookmarkEnd w:id="10"/>
    </w:p>
    <w:p w14:paraId="74DDBCA2" w14:textId="77777777" w:rsidR="003B7DBE" w:rsidRPr="00E10C6B" w:rsidRDefault="003B7DBE">
      <w:pPr>
        <w:pStyle w:val="ListParagraph"/>
        <w:numPr>
          <w:ilvl w:val="0"/>
          <w:numId w:val="4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799A8184" w14:textId="77777777" w:rsidR="003B7DBE" w:rsidRPr="00E10C6B" w:rsidRDefault="003B7DBE">
      <w:pPr>
        <w:pStyle w:val="ListParagraph"/>
        <w:numPr>
          <w:ilvl w:val="0"/>
          <w:numId w:val="4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3767B019" w14:textId="77777777" w:rsidR="003B7DBE" w:rsidRPr="00E10C6B" w:rsidRDefault="003B7DBE">
      <w:pPr>
        <w:pStyle w:val="ListParagraph"/>
        <w:numPr>
          <w:ilvl w:val="0"/>
          <w:numId w:val="4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FDB6E66" w14:textId="77777777" w:rsidR="003B7DBE" w:rsidRPr="00E10C6B" w:rsidRDefault="003B7DBE">
      <w:pPr>
        <w:pStyle w:val="ListParagraph"/>
        <w:numPr>
          <w:ilvl w:val="0"/>
          <w:numId w:val="4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40270530" w14:textId="77777777" w:rsidR="003B7DBE" w:rsidRPr="00E10C6B" w:rsidRDefault="003B7DBE">
      <w:pPr>
        <w:pStyle w:val="ListParagraph"/>
        <w:numPr>
          <w:ilvl w:val="0"/>
          <w:numId w:val="4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sectPr w:rsidR="003B7DBE" w:rsidRPr="00E10C6B" w:rsidSect="00D9220E">
      <w:headerReference w:type="default" r:id="rId9"/>
      <w:footerReference w:type="even" r:id="rId10"/>
      <w:footerReference w:type="default" r:id="rId11"/>
      <w:pgSz w:w="12240" w:h="15840"/>
      <w:pgMar w:top="1107" w:right="1440" w:bottom="576" w:left="1440" w:header="720" w:footer="720" w:gutter="0"/>
      <w:pgBorders w:offsetFrom="page">
        <w:top w:val="thinThickThinSmallGap" w:sz="24" w:space="24" w:color="D5FC79"/>
        <w:left w:val="thinThickThinSmallGap" w:sz="24" w:space="24" w:color="D5FC79"/>
        <w:bottom w:val="thinThickThinSmallGap" w:sz="24" w:space="24" w:color="D5FC79"/>
        <w:right w:val="thinThickThinSmallGap" w:sz="24" w:space="24" w:color="D5FC7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493D" w14:textId="77777777" w:rsidR="00B356C7" w:rsidRDefault="00B356C7" w:rsidP="00B86E85">
      <w:r>
        <w:separator/>
      </w:r>
    </w:p>
  </w:endnote>
  <w:endnote w:type="continuationSeparator" w:id="0">
    <w:p w14:paraId="28DCCE7F" w14:textId="77777777" w:rsidR="00B356C7" w:rsidRDefault="00B356C7" w:rsidP="00B8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2678807"/>
      <w:docPartObj>
        <w:docPartGallery w:val="Page Numbers (Bottom of Page)"/>
        <w:docPartUnique/>
      </w:docPartObj>
    </w:sdtPr>
    <w:sdtContent>
      <w:p w14:paraId="0008E00E" w14:textId="540BBA0A" w:rsidR="00B86E85" w:rsidRDefault="00B86E85" w:rsidP="00304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6717CD" w14:textId="77777777" w:rsidR="00B86E85" w:rsidRDefault="00B86E85" w:rsidP="00B8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5079974"/>
      <w:docPartObj>
        <w:docPartGallery w:val="Page Numbers (Bottom of Page)"/>
        <w:docPartUnique/>
      </w:docPartObj>
    </w:sdtPr>
    <w:sdtContent>
      <w:p w14:paraId="71AE7158" w14:textId="5B8EA7CA" w:rsidR="00B86E85" w:rsidRDefault="00B86E85" w:rsidP="00304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93FF1B" w14:textId="77777777" w:rsidR="00B86E85" w:rsidRDefault="00B86E85" w:rsidP="00B86E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BD44" w14:textId="77777777" w:rsidR="00B356C7" w:rsidRDefault="00B356C7" w:rsidP="00B86E85">
      <w:r>
        <w:separator/>
      </w:r>
    </w:p>
  </w:footnote>
  <w:footnote w:type="continuationSeparator" w:id="0">
    <w:p w14:paraId="465CA1D8" w14:textId="77777777" w:rsidR="00B356C7" w:rsidRDefault="00B356C7" w:rsidP="00B8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BDCE" w14:textId="3791BA37" w:rsidR="00B86E85" w:rsidRPr="007E1152" w:rsidRDefault="00E02D5B" w:rsidP="006B3BF8">
    <w:pPr>
      <w:tabs>
        <w:tab w:val="left" w:pos="5074"/>
      </w:tabs>
      <w:jc w:val="center"/>
      <w:rPr>
        <w:rFonts w:ascii="Palatino Linotype" w:eastAsia="Times New Roman" w:hAnsi="Palatino Linotype" w:cs="Arial"/>
        <w:color w:val="070D62"/>
        <w:sz w:val="32"/>
        <w:szCs w:val="32"/>
      </w:rPr>
    </w:pPr>
    <w:r>
      <w:rPr>
        <w:rFonts w:ascii="Palatino Linotype" w:eastAsia="Times New Roman" w:hAnsi="Palatino Linotype" w:cs="Arial"/>
        <w:color w:val="070D62"/>
        <w:sz w:val="32"/>
        <w:szCs w:val="32"/>
      </w:rPr>
      <w:t xml:space="preserve">Understanding </w:t>
    </w:r>
    <w:r w:rsidR="003B7DBE" w:rsidRPr="007E1152">
      <w:rPr>
        <w:rFonts w:ascii="Palatino Linotype" w:eastAsia="Times New Roman" w:hAnsi="Palatino Linotype" w:cs="Arial"/>
        <w:color w:val="070D62"/>
        <w:sz w:val="32"/>
        <w:szCs w:val="32"/>
      </w:rPr>
      <w:t>Work</w:t>
    </w:r>
    <w:r w:rsidR="003B7DBE">
      <w:rPr>
        <w:rFonts w:ascii="Palatino Linotype" w:eastAsia="Times New Roman" w:hAnsi="Palatino Linotype" w:cs="Arial"/>
        <w:color w:val="070D62"/>
        <w:sz w:val="32"/>
        <w:szCs w:val="32"/>
      </w:rPr>
      <w:t>place</w:t>
    </w:r>
    <w:r w:rsidR="003B7DBE" w:rsidRPr="007E1152">
      <w:rPr>
        <w:rFonts w:ascii="Palatino Linotype" w:eastAsia="Times New Roman" w:hAnsi="Palatino Linotype" w:cs="Arial"/>
        <w:color w:val="070D62"/>
        <w:sz w:val="32"/>
        <w:szCs w:val="32"/>
      </w:rPr>
      <w:t xml:space="preserve"> </w:t>
    </w:r>
    <w:r w:rsidR="00B86E85" w:rsidRPr="007E1152">
      <w:rPr>
        <w:rFonts w:ascii="Palatino Linotype" w:eastAsia="Times New Roman" w:hAnsi="Palatino Linotype" w:cs="Arial"/>
        <w:color w:val="070D62"/>
        <w:sz w:val="32"/>
        <w:szCs w:val="32"/>
      </w:rPr>
      <w:t xml:space="preserve">Counseling </w:t>
    </w:r>
    <w:r w:rsidR="006B3BF8">
      <w:rPr>
        <w:rFonts w:ascii="Palatino Linotype" w:eastAsia="Times New Roman" w:hAnsi="Palatino Linotype" w:cs="Arial"/>
        <w:color w:val="070D62"/>
        <w:sz w:val="32"/>
        <w:szCs w:val="32"/>
      </w:rPr>
      <w:t>(Counseling at Work)</w:t>
    </w:r>
  </w:p>
  <w:p w14:paraId="3EDBA0BD" w14:textId="77777777" w:rsidR="00B86E85" w:rsidRPr="00B86E85" w:rsidRDefault="00B86E85" w:rsidP="00B86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4D6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3810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13E71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057F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56964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3ADD"/>
    <w:multiLevelType w:val="multilevel"/>
    <w:tmpl w:val="88FC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D2CDC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92931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B6B61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C0A09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C26AC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D0CB5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C7E44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7440D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93ECA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071CB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760C5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33833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F15F6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C90A65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52C77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429C9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2379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944A4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B6910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221CF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B1C4E"/>
    <w:multiLevelType w:val="multilevel"/>
    <w:tmpl w:val="C70235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94E53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C36BB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317FD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55945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22D64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10938"/>
    <w:multiLevelType w:val="multilevel"/>
    <w:tmpl w:val="5E8E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98617057">
    <w:abstractNumId w:val="19"/>
  </w:num>
  <w:num w:numId="2" w16cid:durableId="341661920">
    <w:abstractNumId w:val="2"/>
  </w:num>
  <w:num w:numId="3" w16cid:durableId="410662993">
    <w:abstractNumId w:val="6"/>
  </w:num>
  <w:num w:numId="4" w16cid:durableId="688678251">
    <w:abstractNumId w:val="8"/>
  </w:num>
  <w:num w:numId="5" w16cid:durableId="1128234206">
    <w:abstractNumId w:val="17"/>
  </w:num>
  <w:num w:numId="6" w16cid:durableId="885413460">
    <w:abstractNumId w:val="15"/>
  </w:num>
  <w:num w:numId="7" w16cid:durableId="1425032386">
    <w:abstractNumId w:val="12"/>
  </w:num>
  <w:num w:numId="8" w16cid:durableId="1240796508">
    <w:abstractNumId w:val="13"/>
  </w:num>
  <w:num w:numId="9" w16cid:durableId="700253108">
    <w:abstractNumId w:val="16"/>
  </w:num>
  <w:num w:numId="10" w16cid:durableId="2035961488">
    <w:abstractNumId w:val="11"/>
  </w:num>
  <w:num w:numId="11" w16cid:durableId="2009944147">
    <w:abstractNumId w:val="30"/>
  </w:num>
  <w:num w:numId="12" w16cid:durableId="1415325042">
    <w:abstractNumId w:val="28"/>
  </w:num>
  <w:num w:numId="13" w16cid:durableId="219827790">
    <w:abstractNumId w:val="18"/>
  </w:num>
  <w:num w:numId="14" w16cid:durableId="663051777">
    <w:abstractNumId w:val="0"/>
  </w:num>
  <w:num w:numId="15" w16cid:durableId="1599679345">
    <w:abstractNumId w:val="25"/>
  </w:num>
  <w:num w:numId="16" w16cid:durableId="56441153">
    <w:abstractNumId w:val="31"/>
  </w:num>
  <w:num w:numId="17" w16cid:durableId="1949312927">
    <w:abstractNumId w:val="21"/>
  </w:num>
  <w:num w:numId="18" w16cid:durableId="1137382698">
    <w:abstractNumId w:val="14"/>
  </w:num>
  <w:num w:numId="19" w16cid:durableId="1008480121">
    <w:abstractNumId w:val="32"/>
  </w:num>
  <w:num w:numId="20" w16cid:durableId="636959051">
    <w:abstractNumId w:val="10"/>
  </w:num>
  <w:num w:numId="21" w16cid:durableId="928657995">
    <w:abstractNumId w:val="7"/>
  </w:num>
  <w:num w:numId="22" w16cid:durableId="1906212450">
    <w:abstractNumId w:val="24"/>
  </w:num>
  <w:num w:numId="23" w16cid:durableId="1283418958">
    <w:abstractNumId w:val="26"/>
  </w:num>
  <w:num w:numId="24" w16cid:durableId="544565833">
    <w:abstractNumId w:val="22"/>
  </w:num>
  <w:num w:numId="25" w16cid:durableId="96565789">
    <w:abstractNumId w:val="3"/>
  </w:num>
  <w:num w:numId="26" w16cid:durableId="1183665649">
    <w:abstractNumId w:val="27"/>
  </w:num>
  <w:num w:numId="27" w16cid:durableId="1009453964">
    <w:abstractNumId w:val="9"/>
  </w:num>
  <w:num w:numId="28" w16cid:durableId="1438215432">
    <w:abstractNumId w:val="1"/>
  </w:num>
  <w:num w:numId="29" w16cid:durableId="1783182516">
    <w:abstractNumId w:val="4"/>
  </w:num>
  <w:num w:numId="30" w16cid:durableId="2089107788">
    <w:abstractNumId w:val="20"/>
  </w:num>
  <w:num w:numId="31" w16cid:durableId="469707166">
    <w:abstractNumId w:val="29"/>
  </w:num>
  <w:num w:numId="32" w16cid:durableId="1577202902">
    <w:abstractNumId w:val="5"/>
  </w:num>
  <w:num w:numId="33" w16cid:durableId="165564548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4D"/>
    <w:rsid w:val="00060B8B"/>
    <w:rsid w:val="0008270E"/>
    <w:rsid w:val="00097642"/>
    <w:rsid w:val="000A239D"/>
    <w:rsid w:val="00134B6D"/>
    <w:rsid w:val="00146F38"/>
    <w:rsid w:val="002A04DA"/>
    <w:rsid w:val="002F69DC"/>
    <w:rsid w:val="00321765"/>
    <w:rsid w:val="003B7DBE"/>
    <w:rsid w:val="00427164"/>
    <w:rsid w:val="00435107"/>
    <w:rsid w:val="00451862"/>
    <w:rsid w:val="00461C4B"/>
    <w:rsid w:val="00575019"/>
    <w:rsid w:val="005C2530"/>
    <w:rsid w:val="006151F2"/>
    <w:rsid w:val="0063625C"/>
    <w:rsid w:val="006810F8"/>
    <w:rsid w:val="00690448"/>
    <w:rsid w:val="006B3BF8"/>
    <w:rsid w:val="006E286B"/>
    <w:rsid w:val="007339E5"/>
    <w:rsid w:val="00764F87"/>
    <w:rsid w:val="007E1152"/>
    <w:rsid w:val="008541F9"/>
    <w:rsid w:val="008B3341"/>
    <w:rsid w:val="009265FC"/>
    <w:rsid w:val="009C36C1"/>
    <w:rsid w:val="00AF3E25"/>
    <w:rsid w:val="00B2520F"/>
    <w:rsid w:val="00B33152"/>
    <w:rsid w:val="00B356C7"/>
    <w:rsid w:val="00B52E6C"/>
    <w:rsid w:val="00B57128"/>
    <w:rsid w:val="00B609D3"/>
    <w:rsid w:val="00B66D5F"/>
    <w:rsid w:val="00B86E85"/>
    <w:rsid w:val="00BD092D"/>
    <w:rsid w:val="00D41354"/>
    <w:rsid w:val="00D4722E"/>
    <w:rsid w:val="00D9220E"/>
    <w:rsid w:val="00DB3E6B"/>
    <w:rsid w:val="00DD2FBC"/>
    <w:rsid w:val="00E02D5B"/>
    <w:rsid w:val="00E21C9D"/>
    <w:rsid w:val="00E23C18"/>
    <w:rsid w:val="00E84D7E"/>
    <w:rsid w:val="00EA6B6C"/>
    <w:rsid w:val="00EB3CBC"/>
    <w:rsid w:val="00ED07DD"/>
    <w:rsid w:val="00F72F4D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3825C"/>
  <w15:chartTrackingRefBased/>
  <w15:docId w15:val="{D77018A6-5D0E-4F47-B238-F006D2F9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115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1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E11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E1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1152"/>
    <w:rPr>
      <w:b/>
      <w:bCs/>
    </w:rPr>
  </w:style>
  <w:style w:type="character" w:styleId="Emphasis">
    <w:name w:val="Emphasis"/>
    <w:basedOn w:val="DefaultParagraphFont"/>
    <w:uiPriority w:val="20"/>
    <w:qFormat/>
    <w:rsid w:val="007E11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1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1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d-nr-views-15555">
    <w:name w:val="td-nr-views-15555"/>
    <w:basedOn w:val="DefaultParagraphFont"/>
    <w:rsid w:val="007E1152"/>
  </w:style>
  <w:style w:type="character" w:styleId="UnresolvedMention">
    <w:name w:val="Unresolved Mention"/>
    <w:basedOn w:val="DefaultParagraphFont"/>
    <w:uiPriority w:val="99"/>
    <w:semiHidden/>
    <w:unhideWhenUsed/>
    <w:rsid w:val="00E84D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6E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E85"/>
  </w:style>
  <w:style w:type="paragraph" w:styleId="Footer">
    <w:name w:val="footer"/>
    <w:basedOn w:val="Normal"/>
    <w:link w:val="FooterChar"/>
    <w:uiPriority w:val="99"/>
    <w:unhideWhenUsed/>
    <w:rsid w:val="00B86E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E85"/>
  </w:style>
  <w:style w:type="paragraph" w:styleId="TOCHeading">
    <w:name w:val="TOC Heading"/>
    <w:basedOn w:val="Heading1"/>
    <w:next w:val="Normal"/>
    <w:uiPriority w:val="39"/>
    <w:unhideWhenUsed/>
    <w:qFormat/>
    <w:rsid w:val="00B86E8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6E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86E85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86E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6E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6E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6E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6E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6E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6E85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86E85"/>
  </w:style>
  <w:style w:type="paragraph" w:styleId="Title">
    <w:name w:val="Title"/>
    <w:basedOn w:val="Normal"/>
    <w:next w:val="Normal"/>
    <w:link w:val="TitleChar"/>
    <w:uiPriority w:val="10"/>
    <w:qFormat/>
    <w:rsid w:val="003B7D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7DBE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mntl-sc-block-headingtext">
    <w:name w:val="mntl-sc-block-heading__text"/>
    <w:basedOn w:val="DefaultParagraphFont"/>
    <w:rsid w:val="003B7DBE"/>
  </w:style>
  <w:style w:type="character" w:customStyle="1" w:styleId="sectionheadertitle">
    <w:name w:val="sectionheadertitle"/>
    <w:basedOn w:val="DefaultParagraphFont"/>
    <w:rsid w:val="00D41354"/>
  </w:style>
  <w:style w:type="character" w:customStyle="1" w:styleId="academic-citation-btnlabel">
    <w:name w:val="academic-citation-btn__label"/>
    <w:basedOn w:val="DefaultParagraphFont"/>
    <w:rsid w:val="00D41354"/>
  </w:style>
  <w:style w:type="character" w:customStyle="1" w:styleId="description-modified">
    <w:name w:val="description-modified"/>
    <w:basedOn w:val="DefaultParagraphFont"/>
    <w:rsid w:val="00D41354"/>
  </w:style>
  <w:style w:type="paragraph" w:customStyle="1" w:styleId="va-top">
    <w:name w:val="va-top"/>
    <w:basedOn w:val="Normal"/>
    <w:rsid w:val="00BD0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04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1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3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96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317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379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5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88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20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87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7210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B2202-4683-014C-9E3A-5320F790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Winifred</dc:creator>
  <cp:keywords/>
  <dc:description/>
  <cp:lastModifiedBy>Althea Winifred</cp:lastModifiedBy>
  <cp:revision>3</cp:revision>
  <cp:lastPrinted>2022-09-07T18:46:00Z</cp:lastPrinted>
  <dcterms:created xsi:type="dcterms:W3CDTF">2022-09-09T04:02:00Z</dcterms:created>
  <dcterms:modified xsi:type="dcterms:W3CDTF">2022-09-09T04:02:00Z</dcterms:modified>
</cp:coreProperties>
</file>